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胡洋，刘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洋，刘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计量-高等教育-教材-建筑工程-工程造价-高等教育-教材-建筑工程-计量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1.html</w:t>
      </w:r>
    </w:p>
    <w:p>
      <w:r>
        <w:t>更多相关图书推荐：https://www.jiaokey.com</w:t>
      </w:r>
    </w:p>
    <w:p>
      <w:r>
        <w:t>胡洋，刘小庆主编 其他作品：https://www.jiaokey.com/tag/胡洋，刘小庆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建筑工程-计量-高等教育-教材-建筑工程-工程造价-高等教育-教材-建筑工程-计量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